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60ADD" w14:textId="77777777" w:rsidR="00F767F6" w:rsidRDefault="00F767F6" w:rsidP="00543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BB94C" w14:textId="77777777" w:rsidR="00873914" w:rsidRPr="00466D66" w:rsidRDefault="00873914" w:rsidP="00873914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en-US"/>
        </w:rPr>
      </w:pPr>
      <w:r w:rsidRPr="00466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Муниципальное бюджетное образовательное учреждение дополнительного образования</w:t>
      </w:r>
    </w:p>
    <w:p w14:paraId="07205993" w14:textId="77777777" w:rsidR="00873914" w:rsidRPr="00466D66" w:rsidRDefault="00873914" w:rsidP="00873914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en-US"/>
        </w:rPr>
      </w:pPr>
      <w:r w:rsidRPr="00466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Центр детского творчества «</w:t>
      </w:r>
      <w:proofErr w:type="spellStart"/>
      <w:r w:rsidRPr="00466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Олчей</w:t>
      </w:r>
      <w:proofErr w:type="spellEnd"/>
      <w:r w:rsidRPr="00466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 xml:space="preserve"> </w:t>
      </w:r>
      <w:proofErr w:type="spellStart"/>
      <w:r w:rsidRPr="00466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удазыны</w:t>
      </w:r>
      <w:proofErr w:type="spellEnd"/>
      <w:r w:rsidRPr="00466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»</w:t>
      </w:r>
    </w:p>
    <w:p w14:paraId="7F192262" w14:textId="77777777" w:rsidR="00873914" w:rsidRPr="00466D66" w:rsidRDefault="00873914" w:rsidP="0087391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48FC79" w14:textId="77777777" w:rsidR="00873914" w:rsidRPr="00466D66" w:rsidRDefault="00873914" w:rsidP="0087391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50A4C9A" w14:textId="77777777" w:rsidR="00873914" w:rsidRPr="00466D66" w:rsidRDefault="00873914" w:rsidP="0087391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72994F4" w14:textId="77777777" w:rsidR="00873914" w:rsidRPr="00466D66" w:rsidRDefault="00873914" w:rsidP="0087391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44196D" w14:textId="77777777" w:rsidR="00873914" w:rsidRPr="00466D66" w:rsidRDefault="00873914" w:rsidP="0087391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C903AB2" w14:textId="77777777" w:rsidR="00873914" w:rsidRPr="00466D66" w:rsidRDefault="00873914" w:rsidP="00873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466D66">
        <w:rPr>
          <w:rFonts w:ascii="Times New Roman" w:eastAsia="Times New Roman" w:hAnsi="Times New Roman" w:cs="Times New Roman"/>
          <w:color w:val="000000"/>
          <w:sz w:val="40"/>
          <w:szCs w:val="40"/>
        </w:rPr>
        <w:t>Конспект открытого занятия</w:t>
      </w:r>
    </w:p>
    <w:p w14:paraId="04289F2D" w14:textId="77777777" w:rsidR="00873914" w:rsidRPr="00466D66" w:rsidRDefault="008E301A" w:rsidP="00873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466D66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объединения </w:t>
      </w:r>
      <w:r w:rsidR="00873914" w:rsidRPr="00466D66">
        <w:rPr>
          <w:rFonts w:ascii="Times New Roman" w:eastAsia="Times New Roman" w:hAnsi="Times New Roman" w:cs="Times New Roman"/>
          <w:color w:val="000000"/>
          <w:sz w:val="40"/>
          <w:szCs w:val="40"/>
        </w:rPr>
        <w:t>«</w:t>
      </w:r>
      <w:proofErr w:type="spellStart"/>
      <w:r w:rsidR="00873914" w:rsidRPr="00466D66">
        <w:rPr>
          <w:rFonts w:ascii="Times New Roman" w:eastAsia="Times New Roman" w:hAnsi="Times New Roman" w:cs="Times New Roman"/>
          <w:color w:val="000000"/>
          <w:sz w:val="40"/>
          <w:szCs w:val="40"/>
        </w:rPr>
        <w:t>Илбилиг</w:t>
      </w:r>
      <w:proofErr w:type="spellEnd"/>
      <w:r w:rsidR="00873914" w:rsidRPr="00466D66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="00873914" w:rsidRPr="00466D66">
        <w:rPr>
          <w:rFonts w:ascii="Times New Roman" w:eastAsia="Times New Roman" w:hAnsi="Times New Roman" w:cs="Times New Roman"/>
          <w:color w:val="000000"/>
          <w:sz w:val="40"/>
          <w:szCs w:val="40"/>
        </w:rPr>
        <w:t>хендир</w:t>
      </w:r>
      <w:proofErr w:type="spellEnd"/>
      <w:r w:rsidR="00873914" w:rsidRPr="00466D66">
        <w:rPr>
          <w:rFonts w:ascii="Times New Roman" w:eastAsia="Times New Roman" w:hAnsi="Times New Roman" w:cs="Times New Roman"/>
          <w:color w:val="000000"/>
          <w:sz w:val="40"/>
          <w:szCs w:val="40"/>
        </w:rPr>
        <w:t>»</w:t>
      </w:r>
    </w:p>
    <w:p w14:paraId="256F3307" w14:textId="77777777" w:rsidR="00873914" w:rsidRPr="00466D66" w:rsidRDefault="00873914" w:rsidP="00081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466D66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="0008199D" w:rsidRPr="00466D66">
        <w:rPr>
          <w:rFonts w:ascii="Times New Roman" w:eastAsia="Times New Roman" w:hAnsi="Times New Roman" w:cs="Times New Roman"/>
          <w:color w:val="000000"/>
          <w:sz w:val="44"/>
          <w:szCs w:val="44"/>
        </w:rPr>
        <w:t>Тема занятия:</w:t>
      </w:r>
    </w:p>
    <w:p w14:paraId="3605576E" w14:textId="77777777" w:rsidR="00873914" w:rsidRPr="00466D66" w:rsidRDefault="008E301A" w:rsidP="0087391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US"/>
        </w:rPr>
      </w:pPr>
      <w:r w:rsidRPr="00466D6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US"/>
        </w:rPr>
        <w:t xml:space="preserve"> </w:t>
      </w:r>
      <w:r w:rsidR="00873914" w:rsidRPr="00466D6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US"/>
        </w:rPr>
        <w:t>«Брошь из меха норки»</w:t>
      </w:r>
    </w:p>
    <w:p w14:paraId="05F7E02B" w14:textId="77777777" w:rsidR="00873914" w:rsidRPr="00466D66" w:rsidRDefault="00873914" w:rsidP="00873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115F96DC" w14:textId="77777777" w:rsidR="00873914" w:rsidRPr="00466D66" w:rsidRDefault="00873914" w:rsidP="00873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1B2B231B" w14:textId="77777777" w:rsidR="00873914" w:rsidRPr="00466D66" w:rsidRDefault="00873914" w:rsidP="00873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60EE8A97" w14:textId="77777777" w:rsidR="00873914" w:rsidRPr="00466D66" w:rsidRDefault="00873914" w:rsidP="00873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A479D25" w14:textId="77777777" w:rsidR="00873914" w:rsidRPr="00466D66" w:rsidRDefault="00873914" w:rsidP="00873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6864698F" w14:textId="77777777" w:rsidR="00873914" w:rsidRPr="00466D66" w:rsidRDefault="00873914" w:rsidP="00873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6F3279F9" w14:textId="77777777" w:rsidR="00873914" w:rsidRPr="00466D66" w:rsidRDefault="00873914" w:rsidP="00873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7E7E3C4A" w14:textId="77777777" w:rsidR="00873914" w:rsidRPr="00466D66" w:rsidRDefault="00873914" w:rsidP="008E301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466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Pr="00466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едагог дополнительного                                                                            </w:t>
      </w:r>
    </w:p>
    <w:p w14:paraId="4BDBE662" w14:textId="77777777" w:rsidR="00873914" w:rsidRPr="00466D66" w:rsidRDefault="00873914" w:rsidP="008E301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466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образования: Довут В.Т.</w:t>
      </w:r>
    </w:p>
    <w:p w14:paraId="4E220F0C" w14:textId="77777777" w:rsidR="00873914" w:rsidRPr="00466D66" w:rsidRDefault="00873914" w:rsidP="008E301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BA82A36" w14:textId="77777777" w:rsidR="00873914" w:rsidRPr="00466D66" w:rsidRDefault="00873914" w:rsidP="00873914">
      <w:pPr>
        <w:keepNext/>
        <w:keepLines/>
        <w:spacing w:before="200"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4D680DD7" w14:textId="77777777" w:rsidR="00873914" w:rsidRPr="00873914" w:rsidRDefault="00873914" w:rsidP="00873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14:paraId="2BE7E219" w14:textId="77777777" w:rsidR="00873914" w:rsidRPr="00873914" w:rsidRDefault="00873914" w:rsidP="00873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14:paraId="79D9AF9F" w14:textId="77777777" w:rsidR="00873914" w:rsidRPr="00873914" w:rsidRDefault="00873914" w:rsidP="00873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14:paraId="2F335F19" w14:textId="77777777" w:rsidR="00873914" w:rsidRPr="00873914" w:rsidRDefault="00873914" w:rsidP="00873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14:paraId="60D41121" w14:textId="77777777" w:rsidR="00873914" w:rsidRPr="00873914" w:rsidRDefault="00873914" w:rsidP="00873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14:paraId="42A21108" w14:textId="77777777" w:rsidR="00873914" w:rsidRPr="00873914" w:rsidRDefault="00873914" w:rsidP="00873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14:paraId="5E7424EA" w14:textId="77777777" w:rsidR="00873914" w:rsidRPr="00873914" w:rsidRDefault="00873914" w:rsidP="00873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14:paraId="28B90A03" w14:textId="77777777" w:rsidR="008E301A" w:rsidRDefault="008E301A" w:rsidP="00873914">
      <w:pPr>
        <w:keepNext/>
        <w:keepLines/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lang w:eastAsia="en-US"/>
        </w:rPr>
      </w:pPr>
    </w:p>
    <w:p w14:paraId="5DC1E93C" w14:textId="77777777" w:rsidR="008E301A" w:rsidRDefault="008E301A" w:rsidP="00873914">
      <w:pPr>
        <w:keepNext/>
        <w:keepLines/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lang w:eastAsia="en-US"/>
        </w:rPr>
      </w:pPr>
    </w:p>
    <w:p w14:paraId="731D7BF5" w14:textId="77777777" w:rsidR="00873914" w:rsidRPr="00873914" w:rsidRDefault="00873914" w:rsidP="002E5CC1">
      <w:pPr>
        <w:keepNext/>
        <w:keepLines/>
        <w:spacing w:before="200" w:after="0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US"/>
        </w:rPr>
      </w:pPr>
      <w:r>
        <w:rPr>
          <w:rFonts w:ascii="Cambria" w:eastAsia="Times New Roman" w:hAnsi="Cambria" w:cs="Times New Roman"/>
          <w:b/>
          <w:bCs/>
          <w:color w:val="000000"/>
          <w:lang w:eastAsia="en-US"/>
        </w:rPr>
        <w:t>с. Тоора-Хем 2018</w:t>
      </w:r>
      <w:r w:rsidRPr="00873914">
        <w:rPr>
          <w:rFonts w:ascii="Cambria" w:eastAsia="Times New Roman" w:hAnsi="Cambria" w:cs="Times New Roman"/>
          <w:b/>
          <w:bCs/>
          <w:color w:val="000000"/>
          <w:lang w:eastAsia="en-US"/>
        </w:rPr>
        <w:t xml:space="preserve"> г.</w:t>
      </w:r>
    </w:p>
    <w:p w14:paraId="4D296C0D" w14:textId="77777777" w:rsidR="00873914" w:rsidRPr="00873914" w:rsidRDefault="00873914" w:rsidP="0087391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2306EA" w14:textId="77777777" w:rsidR="00C61517" w:rsidRDefault="00C61517" w:rsidP="00CA3E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D10D4" w14:textId="77777777" w:rsidR="00C61517" w:rsidRDefault="00C61517" w:rsidP="00CA3E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B7C57" w14:textId="77777777" w:rsidR="00543006" w:rsidRPr="00466D66" w:rsidRDefault="00543006" w:rsidP="00CA3E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66">
        <w:rPr>
          <w:rFonts w:ascii="Times New Roman" w:hAnsi="Times New Roman" w:cs="Times New Roman"/>
          <w:b/>
          <w:sz w:val="28"/>
          <w:szCs w:val="28"/>
        </w:rPr>
        <w:t>Тема:</w:t>
      </w:r>
      <w:r w:rsidRPr="00466D66">
        <w:rPr>
          <w:rFonts w:ascii="Times New Roman" w:hAnsi="Times New Roman" w:cs="Times New Roman"/>
          <w:sz w:val="28"/>
          <w:szCs w:val="28"/>
        </w:rPr>
        <w:t xml:space="preserve"> </w:t>
      </w:r>
      <w:r w:rsidRPr="00466D66">
        <w:rPr>
          <w:rFonts w:ascii="Times New Roman" w:hAnsi="Times New Roman" w:cs="Times New Roman"/>
          <w:b/>
          <w:sz w:val="28"/>
          <w:szCs w:val="28"/>
        </w:rPr>
        <w:t>«Брошь из меха норки».</w:t>
      </w:r>
    </w:p>
    <w:p w14:paraId="28AE01F4" w14:textId="77777777" w:rsidR="00C61517" w:rsidRPr="00466D66" w:rsidRDefault="00C61517" w:rsidP="00CA3E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DBA25" w14:textId="77777777" w:rsidR="00543006" w:rsidRPr="00466D66" w:rsidRDefault="00543006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b/>
          <w:sz w:val="28"/>
          <w:szCs w:val="28"/>
        </w:rPr>
        <w:t>Форма:</w:t>
      </w:r>
      <w:r w:rsidRPr="00466D66">
        <w:rPr>
          <w:rFonts w:ascii="Times New Roman" w:hAnsi="Times New Roman" w:cs="Times New Roman"/>
          <w:sz w:val="28"/>
          <w:szCs w:val="28"/>
        </w:rPr>
        <w:t xml:space="preserve"> Практическое занятие.</w:t>
      </w:r>
    </w:p>
    <w:p w14:paraId="762AE25F" w14:textId="77777777" w:rsidR="00543006" w:rsidRPr="00466D66" w:rsidRDefault="00543006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6D66">
        <w:rPr>
          <w:rFonts w:ascii="Times New Roman" w:hAnsi="Times New Roman" w:cs="Times New Roman"/>
          <w:sz w:val="28"/>
          <w:szCs w:val="28"/>
        </w:rPr>
        <w:t>Изготовление брошки из меха с использованием отделки из бисера.</w:t>
      </w:r>
    </w:p>
    <w:p w14:paraId="663B5AE8" w14:textId="77777777" w:rsidR="00543006" w:rsidRPr="00466D66" w:rsidRDefault="00543006" w:rsidP="00CA3E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D6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E1B74FD" w14:textId="77777777" w:rsidR="00543006" w:rsidRPr="00466D66" w:rsidRDefault="00543006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14:paraId="4E63C74E" w14:textId="77777777" w:rsidR="00543006" w:rsidRPr="00466D66" w:rsidRDefault="00543006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- ознакомились со сведениями о материале мех;</w:t>
      </w:r>
    </w:p>
    <w:p w14:paraId="64E1DA6B" w14:textId="77777777" w:rsidR="00543006" w:rsidRPr="00466D66" w:rsidRDefault="00543006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- закрепить навык пользования ножницами, швейной иглой, клеем;</w:t>
      </w:r>
    </w:p>
    <w:p w14:paraId="478527F7" w14:textId="77777777" w:rsidR="00543006" w:rsidRPr="00466D66" w:rsidRDefault="00543006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- научить декорировать изделие бисером.</w:t>
      </w:r>
    </w:p>
    <w:p w14:paraId="5A5B1A8D" w14:textId="77777777" w:rsidR="00543006" w:rsidRPr="00466D66" w:rsidRDefault="00543006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14:paraId="74167BAB" w14:textId="77777777" w:rsidR="00543006" w:rsidRPr="00466D66" w:rsidRDefault="00543006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- развивать творческие способности, умение видеть красоту, уметь создавать украшения из меха;</w:t>
      </w:r>
    </w:p>
    <w:p w14:paraId="1D935745" w14:textId="77777777" w:rsidR="00543006" w:rsidRPr="00466D66" w:rsidRDefault="00543006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- развивать моторику рук.</w:t>
      </w:r>
    </w:p>
    <w:p w14:paraId="3887A731" w14:textId="77777777" w:rsidR="00543006" w:rsidRPr="00466D66" w:rsidRDefault="00543006" w:rsidP="00CA3E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D6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4725D453" w14:textId="77777777" w:rsidR="00543006" w:rsidRPr="00466D66" w:rsidRDefault="00543006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- воспитывать трудолюбие, усидчивость, аккуратность.</w:t>
      </w:r>
    </w:p>
    <w:p w14:paraId="114F3F9C" w14:textId="77777777" w:rsidR="00543006" w:rsidRPr="00466D66" w:rsidRDefault="00543006" w:rsidP="00CA3E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D66">
        <w:rPr>
          <w:rFonts w:ascii="Times New Roman" w:hAnsi="Times New Roman" w:cs="Times New Roman"/>
          <w:b/>
          <w:sz w:val="28"/>
          <w:szCs w:val="28"/>
        </w:rPr>
        <w:t>Материалы и инструмент:</w:t>
      </w:r>
    </w:p>
    <w:p w14:paraId="2847F3C7" w14:textId="77777777" w:rsidR="00543006" w:rsidRPr="00466D66" w:rsidRDefault="00543006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- образцы готовых изделий;</w:t>
      </w:r>
    </w:p>
    <w:p w14:paraId="6B5FE44B" w14:textId="77777777" w:rsidR="00543006" w:rsidRPr="00466D66" w:rsidRDefault="00543006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 xml:space="preserve">- </w:t>
      </w:r>
      <w:r w:rsidR="00A241A5" w:rsidRPr="00466D66">
        <w:rPr>
          <w:rFonts w:ascii="Times New Roman" w:hAnsi="Times New Roman" w:cs="Times New Roman"/>
          <w:sz w:val="28"/>
          <w:szCs w:val="28"/>
        </w:rPr>
        <w:t>мех, ножницы, нитки, иголки, бисер;</w:t>
      </w:r>
    </w:p>
    <w:p w14:paraId="58C60AA1" w14:textId="77777777" w:rsidR="00A241A5" w:rsidRPr="00466D66" w:rsidRDefault="00A241A5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- крепление – застежки, клей.</w:t>
      </w:r>
    </w:p>
    <w:p w14:paraId="4092A638" w14:textId="77777777" w:rsidR="00A241A5" w:rsidRPr="00466D66" w:rsidRDefault="00A241A5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466D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66D66">
        <w:rPr>
          <w:rFonts w:ascii="Times New Roman" w:hAnsi="Times New Roman" w:cs="Times New Roman"/>
          <w:sz w:val="28"/>
          <w:szCs w:val="28"/>
        </w:rPr>
        <w:t>словесные, наглядные, практические.</w:t>
      </w:r>
    </w:p>
    <w:p w14:paraId="54FF831E" w14:textId="77777777" w:rsidR="00A241A5" w:rsidRPr="00466D66" w:rsidRDefault="00A241A5" w:rsidP="00CA3E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66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6955E864" w14:textId="77777777" w:rsidR="00A241A5" w:rsidRPr="00466D66" w:rsidRDefault="00A241A5" w:rsidP="00CA3E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Подготовка к занятию.</w:t>
      </w:r>
    </w:p>
    <w:p w14:paraId="1FC14402" w14:textId="77777777" w:rsidR="00CA3E78" w:rsidRPr="00466D66" w:rsidRDefault="00A241A5" w:rsidP="00CA3E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14:paraId="545AC7FC" w14:textId="77777777" w:rsidR="00A241A5" w:rsidRPr="00466D66" w:rsidRDefault="00A241A5" w:rsidP="00CA3E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Инструктаж ТБ.</w:t>
      </w:r>
    </w:p>
    <w:p w14:paraId="39B6DE6C" w14:textId="77777777" w:rsidR="00A241A5" w:rsidRPr="00466D66" w:rsidRDefault="00A241A5" w:rsidP="00CA3E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14:paraId="377FA0D6" w14:textId="77777777" w:rsidR="00A241A5" w:rsidRPr="00466D66" w:rsidRDefault="000F14E0" w:rsidP="000F14E0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6D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A241A5" w:rsidRPr="00466D6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14:paraId="364A1626" w14:textId="77777777" w:rsidR="00A241A5" w:rsidRPr="00466D66" w:rsidRDefault="00A241A5" w:rsidP="00CA3E7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Вступительное слово педагога.</w:t>
      </w:r>
    </w:p>
    <w:p w14:paraId="53407291" w14:textId="77777777" w:rsidR="000F14E0" w:rsidRPr="00466D66" w:rsidRDefault="00A241A5" w:rsidP="000F14E0">
      <w:pPr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- Здравствуйте ребята! Я очень рада вас видеть. Сегодня мы с вами</w:t>
      </w:r>
      <w:r w:rsidR="008E549C" w:rsidRPr="00466D66">
        <w:rPr>
          <w:rFonts w:ascii="Times New Roman" w:hAnsi="Times New Roman" w:cs="Times New Roman"/>
          <w:sz w:val="28"/>
          <w:szCs w:val="28"/>
        </w:rPr>
        <w:t xml:space="preserve"> </w:t>
      </w:r>
      <w:r w:rsidR="000F14E0" w:rsidRPr="00466D66">
        <w:rPr>
          <w:rFonts w:ascii="Times New Roman" w:hAnsi="Times New Roman" w:cs="Times New Roman"/>
          <w:sz w:val="28"/>
          <w:szCs w:val="28"/>
        </w:rPr>
        <w:t>сделаем брошь из меха</w:t>
      </w:r>
    </w:p>
    <w:p w14:paraId="6A77F871" w14:textId="77777777" w:rsidR="00CA3E78" w:rsidRPr="00466D66" w:rsidRDefault="000F14E0" w:rsidP="000F14E0">
      <w:pPr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 xml:space="preserve">       </w:t>
      </w:r>
      <w:r w:rsidR="00A241A5" w:rsidRPr="00466D66">
        <w:rPr>
          <w:rFonts w:ascii="Times New Roman" w:hAnsi="Times New Roman" w:cs="Times New Roman"/>
          <w:b/>
          <w:sz w:val="28"/>
          <w:szCs w:val="28"/>
        </w:rPr>
        <w:t xml:space="preserve">Брошь (из </w:t>
      </w:r>
      <w:r w:rsidR="00CA3E78" w:rsidRPr="00466D66">
        <w:rPr>
          <w:rFonts w:ascii="Times New Roman" w:hAnsi="Times New Roman" w:cs="Times New Roman"/>
          <w:b/>
          <w:sz w:val="28"/>
          <w:szCs w:val="28"/>
        </w:rPr>
        <w:t>франц.</w:t>
      </w:r>
      <w:r w:rsidR="00A241A5" w:rsidRPr="00466D66">
        <w:rPr>
          <w:rFonts w:ascii="Times New Roman" w:hAnsi="Times New Roman" w:cs="Times New Roman"/>
          <w:b/>
          <w:sz w:val="28"/>
          <w:szCs w:val="28"/>
        </w:rPr>
        <w:t xml:space="preserve"> слова)</w:t>
      </w:r>
      <w:r w:rsidR="00A241A5" w:rsidRPr="00466D66">
        <w:rPr>
          <w:rFonts w:ascii="Times New Roman" w:hAnsi="Times New Roman" w:cs="Times New Roman"/>
          <w:sz w:val="28"/>
          <w:szCs w:val="28"/>
        </w:rPr>
        <w:t xml:space="preserve"> – ювелирное изделие, прикалываемое на одежду. </w:t>
      </w:r>
      <w:r w:rsidR="00EC74A9" w:rsidRPr="00466D66">
        <w:rPr>
          <w:rFonts w:ascii="Times New Roman" w:hAnsi="Times New Roman" w:cs="Times New Roman"/>
          <w:sz w:val="28"/>
          <w:szCs w:val="28"/>
        </w:rPr>
        <w:t>Обычно изготавливается из металла, часто драгоценного – золота и серебра, украшается драгоценными камнями или эмалевыми вставками. Изначально брошь использовали в качестве крепления края одежды. В те далекие времена не было молний и пуговиц.</w:t>
      </w:r>
    </w:p>
    <w:p w14:paraId="17830A1A" w14:textId="77777777" w:rsidR="00A241A5" w:rsidRPr="00466D66" w:rsidRDefault="00EC74A9" w:rsidP="00CA3E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b/>
          <w:sz w:val="28"/>
          <w:szCs w:val="28"/>
        </w:rPr>
        <w:t>В 17-18 вв.</w:t>
      </w:r>
      <w:r w:rsidRPr="00466D66">
        <w:rPr>
          <w:rFonts w:ascii="Times New Roman" w:hAnsi="Times New Roman" w:cs="Times New Roman"/>
          <w:sz w:val="28"/>
          <w:szCs w:val="28"/>
        </w:rPr>
        <w:t xml:space="preserve">  наконец-то появились пуговицы, и брошь сначала отошла на второй план. А затем стала предметом роскоши и символом аристократии. </w:t>
      </w:r>
    </w:p>
    <w:p w14:paraId="19275560" w14:textId="77777777" w:rsidR="00EC74A9" w:rsidRPr="00466D66" w:rsidRDefault="00EC74A9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Носили украшение – застежки, люди знатные и самые богатые.</w:t>
      </w:r>
    </w:p>
    <w:p w14:paraId="1502F3C2" w14:textId="77777777" w:rsidR="00EC74A9" w:rsidRPr="00466D66" w:rsidRDefault="000F14E0" w:rsidP="00CA3E78">
      <w:pPr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4A9" w:rsidRPr="00466D66">
        <w:rPr>
          <w:rFonts w:ascii="Times New Roman" w:hAnsi="Times New Roman" w:cs="Times New Roman"/>
          <w:sz w:val="28"/>
          <w:szCs w:val="28"/>
        </w:rPr>
        <w:t>Предлагаю посмотреть изготовленные мной  брошки.</w:t>
      </w:r>
    </w:p>
    <w:p w14:paraId="2D4E0F94" w14:textId="77777777" w:rsidR="00EC74A9" w:rsidRPr="00466D66" w:rsidRDefault="00EC74A9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lastRenderedPageBreak/>
        <w:t>- Из чего они сделаны?</w:t>
      </w:r>
    </w:p>
    <w:p w14:paraId="26B859CA" w14:textId="77777777" w:rsidR="00EC74A9" w:rsidRPr="00466D66" w:rsidRDefault="00EC74A9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- Правильно, из меха.</w:t>
      </w:r>
    </w:p>
    <w:p w14:paraId="095956A1" w14:textId="77777777" w:rsidR="00EC74A9" w:rsidRPr="00466D66" w:rsidRDefault="00EC74A9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 xml:space="preserve">- Сегодня мы с вами будем делать </w:t>
      </w:r>
      <w:r w:rsidR="007C134D" w:rsidRPr="00466D66">
        <w:rPr>
          <w:rFonts w:ascii="Times New Roman" w:hAnsi="Times New Roman" w:cs="Times New Roman"/>
          <w:sz w:val="28"/>
          <w:szCs w:val="28"/>
        </w:rPr>
        <w:t>свои подобные броши.</w:t>
      </w:r>
    </w:p>
    <w:p w14:paraId="435D1376" w14:textId="77777777" w:rsidR="007C134D" w:rsidRPr="00466D66" w:rsidRDefault="007C134D" w:rsidP="00CA3E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Замечательным подарком на Новый год послужит небольшая брошечка с мехом норки. Она пушистая и нежная, зимняя и снежная. Словно льдинка-снежинка! Его можно носить на шапке, пальто, шубе и свитере, сумке и т.д. Брошь легко сделать своими руками. Для изготовления украшений не потребуются специальные навыки, инструменты и дорогостоящие материалы. А всего лишь небольшие кусочки кожи и меха. Даже из самых небольших обрезков меха можно сделать интересные, красивые украшения: броши, сережки, кулоны, панно и т.д.</w:t>
      </w:r>
    </w:p>
    <w:p w14:paraId="64C07FD0" w14:textId="77777777" w:rsidR="00CA3E78" w:rsidRPr="00466D66" w:rsidRDefault="000F14E0" w:rsidP="000F14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D66">
        <w:rPr>
          <w:rFonts w:ascii="Times New Roman" w:hAnsi="Times New Roman" w:cs="Times New Roman"/>
          <w:b/>
          <w:sz w:val="28"/>
          <w:szCs w:val="28"/>
        </w:rPr>
        <w:t>Инструктаж  по ТБ:</w:t>
      </w:r>
    </w:p>
    <w:p w14:paraId="47F4489F" w14:textId="77777777" w:rsidR="007C134D" w:rsidRPr="00466D66" w:rsidRDefault="007C134D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- Давайте вместе вспомним ТБ при работе с ножницами, с клеем.</w:t>
      </w:r>
    </w:p>
    <w:p w14:paraId="0192D17C" w14:textId="77777777" w:rsidR="008C258B" w:rsidRPr="00466D66" w:rsidRDefault="008C258B" w:rsidP="008C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1.</w:t>
      </w:r>
      <w:r w:rsidRPr="00466D66">
        <w:rPr>
          <w:rFonts w:ascii="Times New Roman" w:hAnsi="Times New Roman" w:cs="Times New Roman"/>
          <w:sz w:val="28"/>
          <w:szCs w:val="28"/>
        </w:rPr>
        <w:tab/>
        <w:t>Ножницы кладите кольцами к себе.</w:t>
      </w:r>
    </w:p>
    <w:p w14:paraId="787B2DBA" w14:textId="77777777" w:rsidR="008C258B" w:rsidRPr="00466D66" w:rsidRDefault="008C258B" w:rsidP="008C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2.</w:t>
      </w:r>
      <w:r w:rsidRPr="00466D66">
        <w:rPr>
          <w:rFonts w:ascii="Times New Roman" w:hAnsi="Times New Roman" w:cs="Times New Roman"/>
          <w:sz w:val="28"/>
          <w:szCs w:val="28"/>
        </w:rPr>
        <w:tab/>
        <w:t>Следите за движением лезвий во время резания.</w:t>
      </w:r>
    </w:p>
    <w:p w14:paraId="289634CE" w14:textId="77777777" w:rsidR="008C258B" w:rsidRPr="00466D66" w:rsidRDefault="008C258B" w:rsidP="008C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3.</w:t>
      </w:r>
      <w:r w:rsidRPr="00466D66">
        <w:rPr>
          <w:rFonts w:ascii="Times New Roman" w:hAnsi="Times New Roman" w:cs="Times New Roman"/>
          <w:sz w:val="28"/>
          <w:szCs w:val="28"/>
        </w:rPr>
        <w:tab/>
        <w:t>Не оставляйте ножницы раскрытыми.</w:t>
      </w:r>
    </w:p>
    <w:p w14:paraId="257487FF" w14:textId="77777777" w:rsidR="008C258B" w:rsidRPr="00466D66" w:rsidRDefault="008C258B" w:rsidP="008C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4.</w:t>
      </w:r>
      <w:r w:rsidRPr="00466D66">
        <w:rPr>
          <w:rFonts w:ascii="Times New Roman" w:hAnsi="Times New Roman" w:cs="Times New Roman"/>
          <w:sz w:val="28"/>
          <w:szCs w:val="28"/>
        </w:rPr>
        <w:tab/>
        <w:t>Передавайте ножницы кольцами вперед.</w:t>
      </w:r>
    </w:p>
    <w:p w14:paraId="02920E38" w14:textId="77777777" w:rsidR="008C258B" w:rsidRPr="00466D66" w:rsidRDefault="008C258B" w:rsidP="008C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5.</w:t>
      </w:r>
      <w:r w:rsidRPr="00466D66">
        <w:rPr>
          <w:rFonts w:ascii="Times New Roman" w:hAnsi="Times New Roman" w:cs="Times New Roman"/>
          <w:sz w:val="28"/>
          <w:szCs w:val="28"/>
        </w:rPr>
        <w:tab/>
        <w:t>Клей – опасное химическое вещество. При работе с ним необходимо соблюдать осторожность.</w:t>
      </w:r>
    </w:p>
    <w:p w14:paraId="38381FE2" w14:textId="77777777" w:rsidR="008C258B" w:rsidRPr="00466D66" w:rsidRDefault="008C258B" w:rsidP="008C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6.</w:t>
      </w:r>
      <w:r w:rsidRPr="00466D66">
        <w:rPr>
          <w:rFonts w:ascii="Times New Roman" w:hAnsi="Times New Roman" w:cs="Times New Roman"/>
          <w:sz w:val="28"/>
          <w:szCs w:val="28"/>
        </w:rPr>
        <w:tab/>
        <w:t>Работая с клеем, пользуйтесь кисточкой.</w:t>
      </w:r>
    </w:p>
    <w:p w14:paraId="5C2BFB04" w14:textId="77777777" w:rsidR="008C258B" w:rsidRPr="00466D66" w:rsidRDefault="008C258B" w:rsidP="008C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7.</w:t>
      </w:r>
      <w:r w:rsidRPr="00466D66">
        <w:rPr>
          <w:rFonts w:ascii="Times New Roman" w:hAnsi="Times New Roman" w:cs="Times New Roman"/>
          <w:sz w:val="28"/>
          <w:szCs w:val="28"/>
        </w:rPr>
        <w:tab/>
        <w:t xml:space="preserve">При попадании клея на кожу или в глаза промойте их водой.  </w:t>
      </w:r>
    </w:p>
    <w:p w14:paraId="1E49B819" w14:textId="77777777" w:rsidR="008C258B" w:rsidRPr="00466D66" w:rsidRDefault="008C258B" w:rsidP="008C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 xml:space="preserve"> 8.      По окончании тщательно вымойте руки с мылом.</w:t>
      </w:r>
    </w:p>
    <w:p w14:paraId="0D28634A" w14:textId="77777777" w:rsidR="007C134D" w:rsidRPr="00466D66" w:rsidRDefault="007C134D" w:rsidP="00CA3E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D66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14:paraId="6175B6F1" w14:textId="77777777" w:rsidR="007C134D" w:rsidRPr="00466D66" w:rsidRDefault="007C134D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 xml:space="preserve">- </w:t>
      </w:r>
      <w:r w:rsidR="006D5EC1" w:rsidRPr="00466D66">
        <w:rPr>
          <w:rFonts w:ascii="Times New Roman" w:hAnsi="Times New Roman" w:cs="Times New Roman"/>
          <w:sz w:val="28"/>
          <w:szCs w:val="28"/>
        </w:rPr>
        <w:t>Приступаем к работе.</w:t>
      </w:r>
    </w:p>
    <w:p w14:paraId="7BF82A11" w14:textId="77777777" w:rsidR="006D5EC1" w:rsidRPr="00466D66" w:rsidRDefault="006D5EC1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1) Из меха норки вырежьте кружок диаметром 3,5 – 4 см. вырезать нужно острым канцелярским ножом, не захватывая ворс. Мех режем по изнаночной стороне, стараясь не повредить мех.</w:t>
      </w:r>
    </w:p>
    <w:p w14:paraId="7A72CB4E" w14:textId="77777777" w:rsidR="006D5EC1" w:rsidRPr="00466D66" w:rsidRDefault="006D5EC1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2) Подготовленный кружок положите на чистую нагретую сковородку кожей вниз и 5 минут подождите, пока они станут выпуклыми. В результате полусфера, а ворс, который был направлен в одну сторону, слегка расправится и распушится по всему объему.</w:t>
      </w:r>
    </w:p>
    <w:p w14:paraId="20EE565D" w14:textId="77777777" w:rsidR="006D5EC1" w:rsidRPr="00466D66" w:rsidRDefault="006D5EC1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 xml:space="preserve">3) Из фетра вырезаем основу диаметром 3,5 см. </w:t>
      </w:r>
    </w:p>
    <w:p w14:paraId="7273FE55" w14:textId="77777777" w:rsidR="006D5EC1" w:rsidRPr="00466D66" w:rsidRDefault="006D5EC1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 xml:space="preserve">4) Приклеиваем мех к основе, за ворсом стоит следить. </w:t>
      </w:r>
      <w:r w:rsidR="003F278A" w:rsidRPr="00466D66">
        <w:rPr>
          <w:rFonts w:ascii="Times New Roman" w:hAnsi="Times New Roman" w:cs="Times New Roman"/>
          <w:sz w:val="28"/>
          <w:szCs w:val="28"/>
        </w:rPr>
        <w:t>Следя за обратной стороной броши ничего не должно вылезать за пределы основы.</w:t>
      </w:r>
    </w:p>
    <w:p w14:paraId="66F0E6D5" w14:textId="77777777" w:rsidR="003F278A" w:rsidRPr="00466D66" w:rsidRDefault="003F278A" w:rsidP="000F1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5) Из бисера сделали декор. Бисе</w:t>
      </w:r>
      <w:r w:rsidR="000F14E0" w:rsidRPr="00466D66">
        <w:rPr>
          <w:rFonts w:ascii="Times New Roman" w:hAnsi="Times New Roman" w:cs="Times New Roman"/>
          <w:sz w:val="28"/>
          <w:szCs w:val="28"/>
        </w:rPr>
        <w:t>р нанизываем на проволоку с дли</w:t>
      </w:r>
      <w:r w:rsidRPr="00466D66">
        <w:rPr>
          <w:rFonts w:ascii="Times New Roman" w:hAnsi="Times New Roman" w:cs="Times New Roman"/>
          <w:sz w:val="28"/>
          <w:szCs w:val="28"/>
        </w:rPr>
        <w:t xml:space="preserve">ной примерно 15-20 см., скручивать спираль, тщательно закрепить. И приклеивать к середине меха. </w:t>
      </w:r>
    </w:p>
    <w:p w14:paraId="42D45F35" w14:textId="77777777" w:rsidR="003F278A" w:rsidRPr="00466D66" w:rsidRDefault="003F278A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6) Из кожи вырезаем кружок 3-3,5 см. После этого наметьте места для крепления булавки.</w:t>
      </w:r>
    </w:p>
    <w:p w14:paraId="68554852" w14:textId="77777777" w:rsidR="003F278A" w:rsidRPr="00466D66" w:rsidRDefault="003F278A" w:rsidP="00CA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- она должна располагаться чуть выше линии середины. Перевернув кружок на лицевую сторону, булавку пришиваем.</w:t>
      </w:r>
    </w:p>
    <w:p w14:paraId="2AC46A5A" w14:textId="77777777" w:rsidR="00E85EBB" w:rsidRPr="00466D66" w:rsidRDefault="00E85EBB" w:rsidP="00CA3E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30BC23" w14:textId="77777777" w:rsidR="00E85EBB" w:rsidRPr="00466D66" w:rsidRDefault="00E85EBB" w:rsidP="00CA3E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AE6276" w14:textId="77777777" w:rsidR="00E85EBB" w:rsidRPr="00466D66" w:rsidRDefault="00E85EBB" w:rsidP="00CA3E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03F0E1" w14:textId="77777777" w:rsidR="003F278A" w:rsidRPr="00466D66" w:rsidRDefault="003F278A" w:rsidP="00CA3E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D66">
        <w:rPr>
          <w:rFonts w:ascii="Times New Roman" w:hAnsi="Times New Roman" w:cs="Times New Roman"/>
          <w:b/>
          <w:sz w:val="28"/>
          <w:szCs w:val="28"/>
        </w:rPr>
        <w:t>Пока вы работаете, я вам загадаю несколько загадок.</w:t>
      </w:r>
    </w:p>
    <w:p w14:paraId="7F3CC16D" w14:textId="77777777" w:rsidR="003F278A" w:rsidRPr="00466D66" w:rsidRDefault="003F278A" w:rsidP="00CA3E7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 xml:space="preserve">Он рисует </w:t>
      </w:r>
    </w:p>
    <w:p w14:paraId="58D55CB2" w14:textId="77777777" w:rsidR="003F278A" w:rsidRPr="00466D66" w:rsidRDefault="003F278A" w:rsidP="00CA3E7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Как художник</w:t>
      </w:r>
    </w:p>
    <w:p w14:paraId="0C51FA4D" w14:textId="77777777" w:rsidR="003F278A" w:rsidRPr="00466D66" w:rsidRDefault="003F278A" w:rsidP="00CA3E7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Узоры на окне.</w:t>
      </w:r>
    </w:p>
    <w:p w14:paraId="3FFC0316" w14:textId="77777777" w:rsidR="003F278A" w:rsidRPr="00466D66" w:rsidRDefault="003F278A" w:rsidP="00CA3E7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Он пушистый, серебристый,</w:t>
      </w:r>
    </w:p>
    <w:p w14:paraId="420F35CA" w14:textId="77777777" w:rsidR="003F278A" w:rsidRPr="00466D66" w:rsidRDefault="00FD718A" w:rsidP="00CA3E7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 xml:space="preserve">Но рукой его не тронь – </w:t>
      </w:r>
    </w:p>
    <w:p w14:paraId="5C8F5535" w14:textId="77777777" w:rsidR="00FD718A" w:rsidRPr="00466D66" w:rsidRDefault="00FD718A" w:rsidP="00CA3E7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Станет капелькою чистой</w:t>
      </w:r>
    </w:p>
    <w:p w14:paraId="01C4AF65" w14:textId="77777777" w:rsidR="00FD718A" w:rsidRPr="00466D66" w:rsidRDefault="00FD718A" w:rsidP="00CA3E7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Как поймаешь на ладонь.</w:t>
      </w:r>
    </w:p>
    <w:p w14:paraId="718960B3" w14:textId="77777777" w:rsidR="00FD718A" w:rsidRPr="00466D66" w:rsidRDefault="00FD718A" w:rsidP="00CA3E7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В огне не горит.</w:t>
      </w:r>
    </w:p>
    <w:p w14:paraId="3E4F96E9" w14:textId="77777777" w:rsidR="00FD718A" w:rsidRPr="00466D66" w:rsidRDefault="00FD718A" w:rsidP="00CA3E7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И в воде не тонет.</w:t>
      </w:r>
    </w:p>
    <w:p w14:paraId="0E5D37FF" w14:textId="77777777" w:rsidR="00FD718A" w:rsidRPr="00466D66" w:rsidRDefault="00FD718A" w:rsidP="00CA3E7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Без рук, без ног</w:t>
      </w:r>
    </w:p>
    <w:p w14:paraId="2939F2D3" w14:textId="77777777" w:rsidR="00FD718A" w:rsidRPr="00466D66" w:rsidRDefault="00FD718A" w:rsidP="00CA3E7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А ворота отворяет.</w:t>
      </w:r>
    </w:p>
    <w:p w14:paraId="2F25638B" w14:textId="77777777" w:rsidR="00FD718A" w:rsidRPr="00466D66" w:rsidRDefault="00FD718A" w:rsidP="00CA3E7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Что за звездочки сквозные,</w:t>
      </w:r>
    </w:p>
    <w:p w14:paraId="48688BA2" w14:textId="77777777" w:rsidR="00FD718A" w:rsidRPr="00466D66" w:rsidRDefault="00FD718A" w:rsidP="00CA3E7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На пальто и на платке?</w:t>
      </w:r>
    </w:p>
    <w:p w14:paraId="6DC1B245" w14:textId="77777777" w:rsidR="00FD718A" w:rsidRPr="00466D66" w:rsidRDefault="00FD718A" w:rsidP="00CA3E7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Все сквозные, вырезные</w:t>
      </w:r>
    </w:p>
    <w:p w14:paraId="3AE0FAE7" w14:textId="77777777" w:rsidR="00FD718A" w:rsidRPr="00466D66" w:rsidRDefault="00FD718A" w:rsidP="00CA3E7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А возьмешь вода в руке?</w:t>
      </w:r>
    </w:p>
    <w:p w14:paraId="640630E1" w14:textId="77777777" w:rsidR="000F14E0" w:rsidRPr="00466D66" w:rsidRDefault="00E85EBB" w:rsidP="000F14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6D6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466D66">
        <w:rPr>
          <w:rFonts w:ascii="Times New Roman" w:hAnsi="Times New Roman" w:cs="Times New Roman"/>
          <w:b/>
          <w:sz w:val="28"/>
          <w:szCs w:val="28"/>
        </w:rPr>
        <w:t xml:space="preserve"> для глаз «Елочка»</w:t>
      </w:r>
    </w:p>
    <w:p w14:paraId="5C8E1415" w14:textId="77777777" w:rsidR="00E85EBB" w:rsidRPr="00466D66" w:rsidRDefault="00E85EBB" w:rsidP="000F1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Вот стоит большая елка (посмотреть вверх-вниз),</w:t>
      </w:r>
    </w:p>
    <w:p w14:paraId="51A55C7E" w14:textId="77777777" w:rsidR="00E85EBB" w:rsidRPr="00466D66" w:rsidRDefault="00E85EBB" w:rsidP="000F1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Вот такой высоты (вверх-вниз).</w:t>
      </w:r>
    </w:p>
    <w:p w14:paraId="4FDA3912" w14:textId="77777777" w:rsidR="00E85EBB" w:rsidRPr="00466D66" w:rsidRDefault="00E85EBB" w:rsidP="000F1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У нее большие ветки (влево-вправо),</w:t>
      </w:r>
    </w:p>
    <w:p w14:paraId="01CC4594" w14:textId="77777777" w:rsidR="00E85EBB" w:rsidRPr="00466D66" w:rsidRDefault="00E85EBB" w:rsidP="000F1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Вот такой ширины (влево-вправо).</w:t>
      </w:r>
    </w:p>
    <w:p w14:paraId="1495F0AC" w14:textId="77777777" w:rsidR="00E85EBB" w:rsidRPr="00466D66" w:rsidRDefault="00E85EBB" w:rsidP="000F1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Есть на елке даже шишки (посмотреть вверх),</w:t>
      </w:r>
    </w:p>
    <w:p w14:paraId="573EA8EA" w14:textId="77777777" w:rsidR="00E85EBB" w:rsidRPr="00466D66" w:rsidRDefault="00E85EBB" w:rsidP="000F1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А внизу</w:t>
      </w:r>
      <w:r w:rsidR="008E301A" w:rsidRPr="00466D66">
        <w:rPr>
          <w:rFonts w:ascii="Times New Roman" w:hAnsi="Times New Roman" w:cs="Times New Roman"/>
          <w:sz w:val="28"/>
          <w:szCs w:val="28"/>
        </w:rPr>
        <w:t xml:space="preserve"> </w:t>
      </w:r>
      <w:r w:rsidRPr="00466D66">
        <w:rPr>
          <w:rFonts w:ascii="Times New Roman" w:hAnsi="Times New Roman" w:cs="Times New Roman"/>
          <w:sz w:val="28"/>
          <w:szCs w:val="28"/>
        </w:rPr>
        <w:t>- берлога мишки (посмотреть вверх).</w:t>
      </w:r>
    </w:p>
    <w:p w14:paraId="19E2ECDB" w14:textId="77777777" w:rsidR="00E85EBB" w:rsidRPr="00466D66" w:rsidRDefault="00E85EBB" w:rsidP="000F1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Зиму  спит в ней косолапый (закрыть глаза),</w:t>
      </w:r>
    </w:p>
    <w:p w14:paraId="31A54ADA" w14:textId="77777777" w:rsidR="00E85EBB" w:rsidRPr="00466D66" w:rsidRDefault="00E85EBB" w:rsidP="000F1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И сосет в берлоге лапу ( поморгать глазами).</w:t>
      </w:r>
    </w:p>
    <w:p w14:paraId="2D355700" w14:textId="77777777" w:rsidR="00FD718A" w:rsidRPr="00466D66" w:rsidRDefault="00FD718A" w:rsidP="00CA3E7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D66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:</w:t>
      </w:r>
    </w:p>
    <w:p w14:paraId="7257719D" w14:textId="77777777" w:rsidR="00FD718A" w:rsidRPr="00466D66" w:rsidRDefault="00E85EBB" w:rsidP="00E85EBB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1.</w:t>
      </w:r>
      <w:r w:rsidR="002E325A" w:rsidRPr="00466D66">
        <w:rPr>
          <w:rFonts w:ascii="Times New Roman" w:hAnsi="Times New Roman" w:cs="Times New Roman"/>
          <w:sz w:val="28"/>
          <w:szCs w:val="28"/>
        </w:rPr>
        <w:t>-</w:t>
      </w:r>
      <w:r w:rsidR="00FD718A" w:rsidRPr="00466D66">
        <w:rPr>
          <w:rFonts w:ascii="Times New Roman" w:hAnsi="Times New Roman" w:cs="Times New Roman"/>
          <w:sz w:val="28"/>
          <w:szCs w:val="28"/>
        </w:rPr>
        <w:t>Молодцы ребята? Вы справились с заданием, брошки получились очень красивые, необычные, такие в магазине не купишь. Это самый дорогой подарок для ваших родных и близких. Прекрасный подарок к Новому году!</w:t>
      </w:r>
    </w:p>
    <w:p w14:paraId="1FAE9357" w14:textId="77777777" w:rsidR="00FD718A" w:rsidRPr="00466D66" w:rsidRDefault="000F14E0" w:rsidP="000F14E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D66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14:paraId="07573B76" w14:textId="77777777" w:rsidR="00FD718A" w:rsidRPr="00466D66" w:rsidRDefault="00FD718A" w:rsidP="002E325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- Что такое брошь?</w:t>
      </w:r>
    </w:p>
    <w:p w14:paraId="3890E2F4" w14:textId="77777777" w:rsidR="00FD718A" w:rsidRPr="00466D66" w:rsidRDefault="00FD718A" w:rsidP="002E325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- Вам понравилось занятие?</w:t>
      </w:r>
    </w:p>
    <w:p w14:paraId="295F7040" w14:textId="77777777" w:rsidR="00FD718A" w:rsidRPr="00466D66" w:rsidRDefault="00FD718A" w:rsidP="002E325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- Если занятие понравилось, возьмите снежинки белого цвета, а если не понравилось синего.</w:t>
      </w:r>
    </w:p>
    <w:p w14:paraId="4D621746" w14:textId="77777777" w:rsidR="00FD718A" w:rsidRPr="00466D66" w:rsidRDefault="002E325A" w:rsidP="002E325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718A" w:rsidRPr="00466D66">
        <w:rPr>
          <w:rFonts w:ascii="Times New Roman" w:hAnsi="Times New Roman" w:cs="Times New Roman"/>
          <w:sz w:val="28"/>
          <w:szCs w:val="28"/>
        </w:rPr>
        <w:t>Поздр</w:t>
      </w:r>
      <w:r w:rsidR="000F14E0" w:rsidRPr="00466D66">
        <w:rPr>
          <w:rFonts w:ascii="Times New Roman" w:hAnsi="Times New Roman" w:cs="Times New Roman"/>
          <w:sz w:val="28"/>
          <w:szCs w:val="28"/>
        </w:rPr>
        <w:t>авляю с наступающим Новым годом!</w:t>
      </w:r>
    </w:p>
    <w:p w14:paraId="4723B1F8" w14:textId="77777777" w:rsidR="00FD718A" w:rsidRPr="00466D66" w:rsidRDefault="008B7179" w:rsidP="002E3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D66">
        <w:rPr>
          <w:rFonts w:ascii="Times New Roman" w:hAnsi="Times New Roman" w:cs="Times New Roman"/>
          <w:sz w:val="28"/>
          <w:szCs w:val="28"/>
        </w:rPr>
        <w:t>Пусть в</w:t>
      </w:r>
      <w:r w:rsidR="000F14E0" w:rsidRPr="00466D66">
        <w:rPr>
          <w:rFonts w:ascii="Times New Roman" w:hAnsi="Times New Roman" w:cs="Times New Roman"/>
          <w:sz w:val="28"/>
          <w:szCs w:val="28"/>
        </w:rPr>
        <w:t xml:space="preserve"> новом году сбудутся ваши мечты!</w:t>
      </w:r>
    </w:p>
    <w:p w14:paraId="3F6F5342" w14:textId="77777777" w:rsidR="008B7179" w:rsidRPr="00466D66" w:rsidRDefault="008B7179" w:rsidP="000F14E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66">
        <w:rPr>
          <w:rFonts w:ascii="Times New Roman" w:hAnsi="Times New Roman" w:cs="Times New Roman"/>
          <w:b/>
          <w:sz w:val="28"/>
          <w:szCs w:val="28"/>
        </w:rPr>
        <w:t>Желаю творческих успехов!</w:t>
      </w:r>
    </w:p>
    <w:p w14:paraId="2CD9CE7D" w14:textId="77777777" w:rsidR="008B7179" w:rsidRPr="00466D66" w:rsidRDefault="008B7179" w:rsidP="000F14E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66">
        <w:rPr>
          <w:rFonts w:ascii="Times New Roman" w:hAnsi="Times New Roman" w:cs="Times New Roman"/>
          <w:b/>
          <w:sz w:val="28"/>
          <w:szCs w:val="28"/>
        </w:rPr>
        <w:t>Спасибо всем!</w:t>
      </w:r>
    </w:p>
    <w:p w14:paraId="3AD35E23" w14:textId="77777777" w:rsidR="008C258B" w:rsidRPr="00466D66" w:rsidRDefault="008C258B" w:rsidP="000F14E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F3E8D" w14:textId="77777777" w:rsidR="008E301A" w:rsidRPr="00466D66" w:rsidRDefault="008E301A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9F9F41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AD805E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226473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746280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F3905B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D66">
        <w:rPr>
          <w:rFonts w:ascii="Times New Roman" w:hAnsi="Times New Roman" w:cs="Times New Roman"/>
          <w:noProof/>
        </w:rPr>
        <w:drawing>
          <wp:inline distT="0" distB="0" distL="0" distR="0" wp14:anchorId="1A9A5860" wp14:editId="2E3D09EE">
            <wp:extent cx="4561951" cy="3567164"/>
            <wp:effectExtent l="228600" t="228600" r="200660" b="2051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375" cy="356984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466D66" w:rsidRPr="00466D66">
        <w:rPr>
          <w:rFonts w:ascii="Times New Roman" w:hAnsi="Times New Roman" w:cs="Times New Roman"/>
        </w:rPr>
      </w:r>
      <w:r w:rsidR="00466D66" w:rsidRPr="00466D66">
        <w:rPr>
          <w:rFonts w:ascii="Times New Roman" w:hAnsi="Times New Roman" w:cs="Times New Roman"/>
        </w:rPr>
        <w:pict w14:anchorId="4448DBFD">
          <v:rect id="AutoShape 1" o:spid="_x0000_s1026" alt="Описание: Брошь из меха норки &amp;quot; СНЕЖНЫЙ ЦВЕТОК 4.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7EF5D450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DEF86D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ED2EB5" w14:textId="77777777" w:rsidR="001B18E5" w:rsidRPr="00466D66" w:rsidRDefault="00BB151A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D6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2C578C" wp14:editId="52275925">
            <wp:extent cx="6008914" cy="3874867"/>
            <wp:effectExtent l="95250" t="95250" r="68580" b="6858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59" cy="38749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925D009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AD3E4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8FBDE1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4115E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B1891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7A4F37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3DB0F7" w14:textId="77777777" w:rsidR="001B18E5" w:rsidRPr="00466D66" w:rsidRDefault="001B18E5" w:rsidP="00BB1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BAF895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F218D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170B9F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258DBB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BB16E7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6A6FD6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14F5D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5E8ED4" w14:textId="77777777" w:rsidR="001B18E5" w:rsidRPr="00466D66" w:rsidRDefault="001B18E5" w:rsidP="001E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B18E5" w:rsidRPr="00466D66" w:rsidSect="00E85EBB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67E2E"/>
    <w:multiLevelType w:val="hybridMultilevel"/>
    <w:tmpl w:val="954CE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71C8"/>
    <w:multiLevelType w:val="hybridMultilevel"/>
    <w:tmpl w:val="4CF4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64682"/>
    <w:multiLevelType w:val="hybridMultilevel"/>
    <w:tmpl w:val="120C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D5D04"/>
    <w:multiLevelType w:val="hybridMultilevel"/>
    <w:tmpl w:val="91E8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006"/>
    <w:rsid w:val="0008199D"/>
    <w:rsid w:val="000B49C3"/>
    <w:rsid w:val="000F14E0"/>
    <w:rsid w:val="001B18E5"/>
    <w:rsid w:val="001B2963"/>
    <w:rsid w:val="001E7E69"/>
    <w:rsid w:val="00207C3F"/>
    <w:rsid w:val="002E325A"/>
    <w:rsid w:val="002E5CC1"/>
    <w:rsid w:val="003F278A"/>
    <w:rsid w:val="00466D66"/>
    <w:rsid w:val="004A668A"/>
    <w:rsid w:val="00534DF3"/>
    <w:rsid w:val="00543006"/>
    <w:rsid w:val="005C7E1F"/>
    <w:rsid w:val="006D20B7"/>
    <w:rsid w:val="006D5EC1"/>
    <w:rsid w:val="00725BC3"/>
    <w:rsid w:val="007638B3"/>
    <w:rsid w:val="007B488C"/>
    <w:rsid w:val="007C134D"/>
    <w:rsid w:val="007E685E"/>
    <w:rsid w:val="007F7C66"/>
    <w:rsid w:val="00873914"/>
    <w:rsid w:val="008B7179"/>
    <w:rsid w:val="008C258B"/>
    <w:rsid w:val="008E301A"/>
    <w:rsid w:val="008E549C"/>
    <w:rsid w:val="009507FA"/>
    <w:rsid w:val="009A5D6D"/>
    <w:rsid w:val="009D30D4"/>
    <w:rsid w:val="00A14E4C"/>
    <w:rsid w:val="00A241A5"/>
    <w:rsid w:val="00A256FB"/>
    <w:rsid w:val="00A97DA6"/>
    <w:rsid w:val="00B94330"/>
    <w:rsid w:val="00BB151A"/>
    <w:rsid w:val="00C058EF"/>
    <w:rsid w:val="00C61517"/>
    <w:rsid w:val="00C840F9"/>
    <w:rsid w:val="00C91FE8"/>
    <w:rsid w:val="00CA3E78"/>
    <w:rsid w:val="00CD6BC4"/>
    <w:rsid w:val="00D268D0"/>
    <w:rsid w:val="00E85EBB"/>
    <w:rsid w:val="00EC74A9"/>
    <w:rsid w:val="00F767F6"/>
    <w:rsid w:val="00F92026"/>
    <w:rsid w:val="00FA15E9"/>
    <w:rsid w:val="00FD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04E654"/>
  <w15:docId w15:val="{C5D5791B-BA37-4B1F-84BA-5B741607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1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68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EB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8E301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8E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71C3-0882-4632-9BF6-4CDE241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hoygana1994</cp:lastModifiedBy>
  <cp:revision>34</cp:revision>
  <cp:lastPrinted>2019-12-25T14:04:00Z</cp:lastPrinted>
  <dcterms:created xsi:type="dcterms:W3CDTF">2019-12-25T12:50:00Z</dcterms:created>
  <dcterms:modified xsi:type="dcterms:W3CDTF">2026-02-11T04:09:00Z</dcterms:modified>
</cp:coreProperties>
</file>